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B3" w:rsidRPr="003E0D6F" w:rsidRDefault="00F33560" w:rsidP="00237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</w:t>
      </w:r>
      <w:r w:rsidR="009375CC">
        <w:rPr>
          <w:rFonts w:ascii="Times New Roman" w:hAnsi="Times New Roman" w:cs="Times New Roman"/>
          <w:sz w:val="24"/>
          <w:szCs w:val="24"/>
        </w:rPr>
        <w:t xml:space="preserve"> </w:t>
      </w:r>
      <w:r w:rsidR="00AA59F1">
        <w:rPr>
          <w:rFonts w:ascii="Times New Roman" w:hAnsi="Times New Roman" w:cs="Times New Roman"/>
          <w:sz w:val="24"/>
          <w:szCs w:val="24"/>
        </w:rPr>
        <w:t>_____</w:t>
      </w:r>
    </w:p>
    <w:p w:rsidR="00196AFD" w:rsidRPr="00D363CA" w:rsidRDefault="00C02B48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на оказание платных образоват</w:t>
      </w:r>
      <w:r w:rsidR="00196AFD" w:rsidRPr="00D363CA">
        <w:rPr>
          <w:rFonts w:ascii="Times New Roman" w:hAnsi="Times New Roman" w:cs="Times New Roman"/>
          <w:sz w:val="20"/>
          <w:szCs w:val="20"/>
        </w:rPr>
        <w:t>ельных услуг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по образовательным программам</w:t>
      </w:r>
    </w:p>
    <w:p w:rsidR="00C62630" w:rsidRDefault="00C62630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среднего профессионального образования</w:t>
      </w:r>
    </w:p>
    <w:p w:rsidR="002D48CA" w:rsidRPr="00D363CA" w:rsidRDefault="002D48CA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2630" w:rsidRPr="00D363CA" w:rsidRDefault="00237EB3" w:rsidP="00C62630">
      <w:pPr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Pr="00D363CA">
        <w:rPr>
          <w:rFonts w:ascii="Times New Roman" w:hAnsi="Times New Roman" w:cs="Times New Roman"/>
          <w:sz w:val="20"/>
          <w:szCs w:val="20"/>
        </w:rPr>
        <w:t>Варские</w:t>
      </w:r>
      <w:proofErr w:type="spellEnd"/>
      <w:r w:rsidR="00C62630" w:rsidRPr="00D363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D363C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      </w:t>
      </w:r>
      <w:r w:rsidR="00D363C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132D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363CA">
        <w:rPr>
          <w:rFonts w:ascii="Times New Roman" w:hAnsi="Times New Roman" w:cs="Times New Roman"/>
          <w:sz w:val="20"/>
          <w:szCs w:val="20"/>
        </w:rPr>
        <w:t xml:space="preserve">     </w:t>
      </w:r>
      <w:r w:rsidR="009375CC">
        <w:rPr>
          <w:rFonts w:ascii="Times New Roman" w:hAnsi="Times New Roman" w:cs="Times New Roman"/>
        </w:rPr>
        <w:t xml:space="preserve">    </w:t>
      </w:r>
      <w:r w:rsidR="00207E74">
        <w:rPr>
          <w:rFonts w:ascii="Times New Roman" w:hAnsi="Times New Roman" w:cs="Times New Roman"/>
        </w:rPr>
        <w:t>дата ____</w:t>
      </w:r>
      <w:r w:rsidR="00AA59F1">
        <w:rPr>
          <w:rFonts w:ascii="Times New Roman" w:hAnsi="Times New Roman" w:cs="Times New Roman"/>
        </w:rPr>
        <w:t>_____</w:t>
      </w:r>
    </w:p>
    <w:p w:rsidR="00AA5210" w:rsidRDefault="00C62630" w:rsidP="00D363C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>Областное государственное бюджетное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офессиональное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>бразовательное учреждение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Рязанск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>ий колледж</w:t>
      </w:r>
      <w:r w:rsidR="00267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мени Героя Советского Союза Н.Н. Комарова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D363CA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</w:t>
      </w:r>
      <w:r w:rsidR="00237EB3" w:rsidRPr="00D363CA">
        <w:rPr>
          <w:rFonts w:ascii="Times New Roman" w:hAnsi="Times New Roman" w:cs="Times New Roman"/>
          <w:sz w:val="20"/>
          <w:szCs w:val="20"/>
        </w:rPr>
        <w:t xml:space="preserve">ость на основании лицензии от </w:t>
      </w:r>
      <w:r w:rsidR="00581186">
        <w:rPr>
          <w:rFonts w:ascii="Times New Roman" w:hAnsi="Times New Roman" w:cs="Times New Roman"/>
          <w:sz w:val="20"/>
          <w:szCs w:val="20"/>
        </w:rPr>
        <w:t>03.12.2015</w:t>
      </w:r>
      <w:r w:rsidR="00581186" w:rsidRPr="00D363CA">
        <w:rPr>
          <w:rFonts w:ascii="Times New Roman" w:hAnsi="Times New Roman" w:cs="Times New Roman"/>
          <w:sz w:val="20"/>
          <w:szCs w:val="20"/>
        </w:rPr>
        <w:t xml:space="preserve"> г. №</w:t>
      </w:r>
      <w:r w:rsidR="00581186">
        <w:rPr>
          <w:rFonts w:ascii="Times New Roman" w:hAnsi="Times New Roman" w:cs="Times New Roman"/>
          <w:sz w:val="20"/>
          <w:szCs w:val="20"/>
        </w:rPr>
        <w:t xml:space="preserve"> </w:t>
      </w:r>
      <w:r w:rsidR="00581186" w:rsidRPr="00D363CA">
        <w:rPr>
          <w:rFonts w:ascii="Times New Roman" w:hAnsi="Times New Roman" w:cs="Times New Roman"/>
          <w:sz w:val="20"/>
          <w:szCs w:val="20"/>
        </w:rPr>
        <w:t>15</w:t>
      </w:r>
      <w:r w:rsidR="00581186">
        <w:rPr>
          <w:rFonts w:ascii="Times New Roman" w:hAnsi="Times New Roman" w:cs="Times New Roman"/>
          <w:sz w:val="20"/>
          <w:szCs w:val="20"/>
        </w:rPr>
        <w:t>-2678 серия 62</w:t>
      </w:r>
      <w:r w:rsidR="00180889">
        <w:rPr>
          <w:rFonts w:ascii="Times New Roman" w:hAnsi="Times New Roman" w:cs="Times New Roman"/>
          <w:sz w:val="20"/>
          <w:szCs w:val="20"/>
        </w:rPr>
        <w:t>Л</w:t>
      </w:r>
      <w:r w:rsidR="00581186">
        <w:rPr>
          <w:rFonts w:ascii="Times New Roman" w:hAnsi="Times New Roman" w:cs="Times New Roman"/>
          <w:sz w:val="20"/>
          <w:szCs w:val="20"/>
        </w:rPr>
        <w:t>01 № 0000971</w:t>
      </w:r>
      <w:r w:rsidRPr="00D363CA">
        <w:rPr>
          <w:rFonts w:ascii="Times New Roman" w:hAnsi="Times New Roman" w:cs="Times New Roman"/>
          <w:sz w:val="20"/>
          <w:szCs w:val="20"/>
        </w:rPr>
        <w:t>, выданной Министерством образования Рязанской области</w:t>
      </w:r>
      <w:r w:rsidR="00730389" w:rsidRPr="00D363CA">
        <w:rPr>
          <w:rFonts w:ascii="Times New Roman" w:hAnsi="Times New Roman" w:cs="Times New Roman"/>
          <w:sz w:val="20"/>
          <w:szCs w:val="20"/>
        </w:rPr>
        <w:t xml:space="preserve"> со сроком действия бессрочно</w:t>
      </w:r>
      <w:r w:rsidRPr="00D363CA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D363CA">
        <w:rPr>
          <w:rFonts w:ascii="Times New Roman" w:hAnsi="Times New Roman" w:cs="Times New Roman"/>
          <w:b/>
          <w:sz w:val="20"/>
          <w:szCs w:val="20"/>
        </w:rPr>
        <w:t>"Исполнитель"</w:t>
      </w:r>
      <w:r w:rsidRPr="00D363CA">
        <w:rPr>
          <w:rFonts w:ascii="Times New Roman" w:hAnsi="Times New Roman" w:cs="Times New Roman"/>
          <w:sz w:val="20"/>
          <w:szCs w:val="20"/>
        </w:rPr>
        <w:t>, в лице ди</w:t>
      </w:r>
      <w:r w:rsidR="0057644E" w:rsidRPr="00D363CA">
        <w:rPr>
          <w:rFonts w:ascii="Times New Roman" w:hAnsi="Times New Roman" w:cs="Times New Roman"/>
          <w:sz w:val="20"/>
          <w:szCs w:val="20"/>
        </w:rPr>
        <w:t>ректор</w:t>
      </w:r>
      <w:r w:rsidR="008A4BE3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8A4BE3">
        <w:rPr>
          <w:rFonts w:ascii="Times New Roman" w:hAnsi="Times New Roman" w:cs="Times New Roman"/>
          <w:sz w:val="20"/>
          <w:szCs w:val="20"/>
        </w:rPr>
        <w:t>Мастюковой</w:t>
      </w:r>
      <w:proofErr w:type="spellEnd"/>
      <w:r w:rsidR="008A4BE3">
        <w:rPr>
          <w:rFonts w:ascii="Times New Roman" w:hAnsi="Times New Roman" w:cs="Times New Roman"/>
          <w:sz w:val="20"/>
          <w:szCs w:val="20"/>
        </w:rPr>
        <w:t xml:space="preserve"> Татьяны Вячеславовны</w:t>
      </w:r>
      <w:r w:rsidRPr="00D363CA">
        <w:rPr>
          <w:rFonts w:ascii="Times New Roman" w:hAnsi="Times New Roman" w:cs="Times New Roman"/>
          <w:sz w:val="20"/>
          <w:szCs w:val="20"/>
        </w:rPr>
        <w:t xml:space="preserve">, действующего на </w:t>
      </w:r>
      <w:r w:rsidR="0057644E" w:rsidRPr="00D363CA">
        <w:rPr>
          <w:rFonts w:ascii="Times New Roman" w:hAnsi="Times New Roman" w:cs="Times New Roman"/>
          <w:sz w:val="20"/>
          <w:szCs w:val="20"/>
        </w:rPr>
        <w:t>основании Устава ОГБ</w:t>
      </w:r>
      <w:r w:rsidR="00CC6F56">
        <w:rPr>
          <w:rFonts w:ascii="Times New Roman" w:hAnsi="Times New Roman" w:cs="Times New Roman"/>
          <w:sz w:val="20"/>
          <w:szCs w:val="20"/>
        </w:rPr>
        <w:t xml:space="preserve">ПОУ </w:t>
      </w:r>
      <w:r w:rsidR="0057644E" w:rsidRPr="00D363CA">
        <w:rPr>
          <w:rFonts w:ascii="Times New Roman" w:hAnsi="Times New Roman" w:cs="Times New Roman"/>
          <w:sz w:val="20"/>
          <w:szCs w:val="20"/>
        </w:rPr>
        <w:t xml:space="preserve">«Рязанский </w:t>
      </w:r>
      <w:r w:rsidR="00CC6F56">
        <w:rPr>
          <w:rFonts w:ascii="Times New Roman" w:hAnsi="Times New Roman" w:cs="Times New Roman"/>
          <w:sz w:val="20"/>
          <w:szCs w:val="20"/>
        </w:rPr>
        <w:t>колледж</w:t>
      </w:r>
      <w:r w:rsidR="002673CA">
        <w:rPr>
          <w:rFonts w:ascii="Times New Roman" w:hAnsi="Times New Roman" w:cs="Times New Roman"/>
          <w:sz w:val="20"/>
          <w:szCs w:val="20"/>
        </w:rPr>
        <w:t xml:space="preserve"> имени Героя </w:t>
      </w:r>
      <w:r w:rsidR="00E13CD0">
        <w:rPr>
          <w:rFonts w:ascii="Times New Roman" w:hAnsi="Times New Roman" w:cs="Times New Roman"/>
          <w:sz w:val="20"/>
          <w:szCs w:val="20"/>
        </w:rPr>
        <w:t>Советского</w:t>
      </w:r>
      <w:r w:rsidR="002673CA">
        <w:rPr>
          <w:rFonts w:ascii="Times New Roman" w:hAnsi="Times New Roman" w:cs="Times New Roman"/>
          <w:sz w:val="20"/>
          <w:szCs w:val="20"/>
        </w:rPr>
        <w:t xml:space="preserve"> Союза Н.Н. Комарова</w:t>
      </w:r>
      <w:r w:rsidRPr="00D363CA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F256CE" w:rsidRPr="00AA59F1" w:rsidRDefault="00E72E02" w:rsidP="00F25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F1">
        <w:rPr>
          <w:rFonts w:ascii="Times New Roman" w:hAnsi="Times New Roman" w:cs="Times New Roman"/>
          <w:sz w:val="20"/>
          <w:szCs w:val="20"/>
        </w:rPr>
        <w:t>и</w:t>
      </w:r>
      <w:r w:rsidRPr="00AA5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F1" w:rsidRPr="00EB1C6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B1C61">
        <w:rPr>
          <w:rFonts w:ascii="Times New Roman" w:hAnsi="Times New Roman" w:cs="Times New Roman"/>
          <w:sz w:val="24"/>
          <w:szCs w:val="24"/>
        </w:rPr>
        <w:t>___</w:t>
      </w:r>
      <w:r w:rsidR="00AA59F1" w:rsidRPr="00EB1C61">
        <w:rPr>
          <w:rFonts w:ascii="Times New Roman" w:hAnsi="Times New Roman" w:cs="Times New Roman"/>
          <w:sz w:val="24"/>
          <w:szCs w:val="24"/>
        </w:rPr>
        <w:t>__</w:t>
      </w:r>
    </w:p>
    <w:p w:rsidR="008C6AEF" w:rsidRDefault="008C6AEF" w:rsidP="00F256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, имя, отчество</w:t>
      </w:r>
      <w:r w:rsidR="00CA0B30">
        <w:rPr>
          <w:rFonts w:ascii="Times New Roman" w:hAnsi="Times New Roman" w:cs="Times New Roman"/>
          <w:b/>
          <w:sz w:val="20"/>
          <w:szCs w:val="20"/>
        </w:rPr>
        <w:t xml:space="preserve"> одного из родителей обучающегося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C62630" w:rsidRPr="008C6AEF" w:rsidRDefault="008C6AEF" w:rsidP="00D36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AEF">
        <w:rPr>
          <w:rFonts w:ascii="Times New Roman" w:hAnsi="Times New Roman" w:cs="Times New Roman"/>
          <w:sz w:val="20"/>
          <w:szCs w:val="20"/>
        </w:rPr>
        <w:t>Име</w:t>
      </w:r>
      <w:r>
        <w:rPr>
          <w:rFonts w:ascii="Times New Roman" w:hAnsi="Times New Roman" w:cs="Times New Roman"/>
          <w:sz w:val="20"/>
          <w:szCs w:val="20"/>
        </w:rPr>
        <w:t xml:space="preserve">нуемый в дальнейшем </w:t>
      </w:r>
      <w:r w:rsidRPr="008C6AEF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98479D" w:rsidRPr="005B3036" w:rsidRDefault="00011F7B" w:rsidP="00F256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11F7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011F7B">
        <w:rPr>
          <w:rFonts w:ascii="Times New Roman" w:hAnsi="Times New Roman" w:cs="Times New Roman"/>
          <w:sz w:val="20"/>
          <w:szCs w:val="20"/>
        </w:rPr>
        <w:t>__</w:t>
      </w:r>
    </w:p>
    <w:p w:rsidR="0057644E" w:rsidRPr="00D363CA" w:rsidRDefault="0098479D" w:rsidP="00D36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 xml:space="preserve">(фамилия, </w:t>
      </w:r>
      <w:r w:rsidR="002440FF" w:rsidRPr="00D363CA">
        <w:rPr>
          <w:rFonts w:ascii="Times New Roman" w:hAnsi="Times New Roman" w:cs="Times New Roman"/>
          <w:b/>
          <w:sz w:val="20"/>
          <w:szCs w:val="20"/>
        </w:rPr>
        <w:t xml:space="preserve">имя, </w:t>
      </w:r>
      <w:r w:rsidR="002440FF">
        <w:rPr>
          <w:rFonts w:ascii="Times New Roman" w:hAnsi="Times New Roman" w:cs="Times New Roman"/>
          <w:b/>
          <w:sz w:val="20"/>
          <w:szCs w:val="20"/>
        </w:rPr>
        <w:t>отчество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 xml:space="preserve"> (при наличии) лица, зачисляемого на обучение)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0A12" w:rsidRPr="00D363CA" w:rsidRDefault="00C62630" w:rsidP="0057644E">
      <w:pPr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Именуемый в дальнейшем "</w:t>
      </w:r>
      <w:r w:rsidRPr="00B17DB9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D363CA">
        <w:rPr>
          <w:rFonts w:ascii="Times New Roman" w:hAnsi="Times New Roman" w:cs="Times New Roman"/>
          <w:sz w:val="20"/>
          <w:szCs w:val="20"/>
        </w:rPr>
        <w:t>", совместно именуемые Стороны, заключили настоящий Договор (далее - Договор) о нижеследующем:</w:t>
      </w:r>
    </w:p>
    <w:p w:rsidR="00930A12" w:rsidRDefault="00C62630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2D48CA" w:rsidRPr="00D363CA" w:rsidRDefault="002D48CA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5AD5" w:rsidRPr="00D363CA" w:rsidRDefault="00C62630" w:rsidP="00D25A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вательную услугу, а Обучающийся/Заказчик (ненужное вычеркнуть) обязуется оплатить обучение по образовательной программе</w:t>
      </w:r>
    </w:p>
    <w:p w:rsidR="009375CC" w:rsidRPr="00EB1C61" w:rsidRDefault="00AA59F1" w:rsidP="00D25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440FF" w:rsidRPr="00EB1C6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B1C61">
        <w:rPr>
          <w:rFonts w:ascii="Times New Roman" w:hAnsi="Times New Roman" w:cs="Times New Roman"/>
          <w:sz w:val="24"/>
          <w:szCs w:val="24"/>
        </w:rPr>
        <w:t>_</w:t>
      </w:r>
    </w:p>
    <w:p w:rsidR="00CE0FB2" w:rsidRDefault="008C6AEF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 xml:space="preserve">(наименование образовательной </w:t>
      </w:r>
      <w:r w:rsidR="002440FF" w:rsidRPr="00D363CA">
        <w:rPr>
          <w:rFonts w:ascii="Times New Roman" w:hAnsi="Times New Roman" w:cs="Times New Roman"/>
          <w:b/>
          <w:sz w:val="20"/>
          <w:szCs w:val="20"/>
        </w:rPr>
        <w:t>программы СПО)</w:t>
      </w:r>
      <w:r w:rsidR="002440FF" w:rsidRPr="00D363CA">
        <w:rPr>
          <w:rFonts w:ascii="Times New Roman" w:hAnsi="Times New Roman" w:cs="Times New Roman"/>
          <w:sz w:val="20"/>
          <w:szCs w:val="20"/>
        </w:rPr>
        <w:t xml:space="preserve"> очная</w:t>
      </w:r>
      <w:r w:rsidR="00FD29C1" w:rsidRPr="00D363CA">
        <w:rPr>
          <w:rFonts w:ascii="Times New Roman" w:hAnsi="Times New Roman" w:cs="Times New Roman"/>
          <w:b/>
          <w:sz w:val="20"/>
          <w:szCs w:val="20"/>
        </w:rPr>
        <w:t xml:space="preserve"> форма</w:t>
      </w:r>
      <w:r w:rsidR="00FD29C1" w:rsidRPr="00D363CA">
        <w:rPr>
          <w:rFonts w:ascii="Times New Roman" w:hAnsi="Times New Roman" w:cs="Times New Roman"/>
          <w:sz w:val="20"/>
          <w:szCs w:val="20"/>
        </w:rPr>
        <w:t xml:space="preserve"> обучения,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AA59F1" w:rsidRPr="00AA59F1" w:rsidRDefault="00AA59F1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="002440FF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930A12" w:rsidRPr="00D363CA" w:rsidRDefault="00C62630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2. Срок освоения образовательн</w:t>
      </w:r>
      <w:r w:rsidR="00AA59F1">
        <w:rPr>
          <w:rFonts w:ascii="Times New Roman" w:hAnsi="Times New Roman" w:cs="Times New Roman"/>
          <w:sz w:val="20"/>
          <w:szCs w:val="20"/>
        </w:rPr>
        <w:t xml:space="preserve">ой программы (продолжительность </w:t>
      </w:r>
      <w:r w:rsidRPr="00D363CA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2440FF" w:rsidRPr="00D363CA">
        <w:rPr>
          <w:rFonts w:ascii="Times New Roman" w:hAnsi="Times New Roman" w:cs="Times New Roman"/>
          <w:sz w:val="20"/>
          <w:szCs w:val="20"/>
        </w:rPr>
        <w:t>составляет</w:t>
      </w:r>
      <w:r w:rsidR="002440FF">
        <w:rPr>
          <w:rFonts w:ascii="Times New Roman" w:hAnsi="Times New Roman" w:cs="Times New Roman"/>
          <w:sz w:val="20"/>
          <w:szCs w:val="20"/>
        </w:rPr>
        <w:t xml:space="preserve"> _</w:t>
      </w:r>
      <w:r w:rsidR="00AA59F1">
        <w:rPr>
          <w:rFonts w:ascii="Times New Roman" w:hAnsi="Times New Roman" w:cs="Times New Roman"/>
          <w:b/>
          <w:sz w:val="24"/>
          <w:szCs w:val="24"/>
        </w:rPr>
        <w:t>__</w:t>
      </w:r>
      <w:r w:rsidR="002440FF">
        <w:rPr>
          <w:rFonts w:ascii="Times New Roman" w:hAnsi="Times New Roman" w:cs="Times New Roman"/>
          <w:b/>
          <w:sz w:val="24"/>
          <w:szCs w:val="24"/>
        </w:rPr>
        <w:t>__</w:t>
      </w:r>
      <w:r w:rsidR="00AA59F1">
        <w:rPr>
          <w:rFonts w:ascii="Times New Roman" w:hAnsi="Times New Roman" w:cs="Times New Roman"/>
          <w:b/>
          <w:sz w:val="24"/>
          <w:szCs w:val="24"/>
        </w:rPr>
        <w:t>_____</w:t>
      </w:r>
    </w:p>
    <w:p w:rsidR="00C62630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, либо справка об обучении или о периоде обучения с указанием освоенных компонентов образовательной программы в случае отчисления</w:t>
      </w:r>
      <w:r w:rsidR="00930A12" w:rsidRPr="00D363CA">
        <w:rPr>
          <w:rFonts w:ascii="Times New Roman" w:hAnsi="Times New Roman" w:cs="Times New Roman"/>
          <w:sz w:val="20"/>
          <w:szCs w:val="20"/>
        </w:rPr>
        <w:t xml:space="preserve"> Обучающегося из ОГБ</w:t>
      </w:r>
      <w:r w:rsidR="00CC6F56">
        <w:rPr>
          <w:rFonts w:ascii="Times New Roman" w:hAnsi="Times New Roman" w:cs="Times New Roman"/>
          <w:sz w:val="20"/>
          <w:szCs w:val="20"/>
        </w:rPr>
        <w:t>ПОУ «Рязанский колледж</w:t>
      </w:r>
      <w:r w:rsidR="00120C81">
        <w:rPr>
          <w:rFonts w:ascii="Times New Roman" w:hAnsi="Times New Roman" w:cs="Times New Roman"/>
          <w:sz w:val="20"/>
          <w:szCs w:val="20"/>
        </w:rPr>
        <w:t xml:space="preserve"> имени Героя Советского Союза Н.Н. Комарова</w:t>
      </w:r>
      <w:r w:rsidRPr="00D363CA">
        <w:rPr>
          <w:rFonts w:ascii="Times New Roman" w:hAnsi="Times New Roman" w:cs="Times New Roman"/>
          <w:sz w:val="20"/>
          <w:szCs w:val="20"/>
        </w:rPr>
        <w:t xml:space="preserve">» до завершения им обучения в полном объеме.  </w:t>
      </w:r>
    </w:p>
    <w:p w:rsidR="002D48CA" w:rsidRPr="00D363CA" w:rsidRDefault="002D48CA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62630" w:rsidRPr="00D363CA" w:rsidRDefault="00C62630" w:rsidP="00930A1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930A12" w:rsidRPr="00B17DB9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7DB9">
        <w:rPr>
          <w:rFonts w:ascii="Times New Roman" w:hAnsi="Times New Roman" w:cs="Times New Roman"/>
          <w:b/>
          <w:sz w:val="20"/>
          <w:szCs w:val="20"/>
        </w:rPr>
        <w:t xml:space="preserve">2.1. Исполнитель вправе: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</w:t>
      </w:r>
      <w:r w:rsidR="002440FF" w:rsidRPr="00D363CA">
        <w:rPr>
          <w:rFonts w:ascii="Times New Roman" w:hAnsi="Times New Roman" w:cs="Times New Roman"/>
          <w:sz w:val="20"/>
          <w:szCs w:val="20"/>
        </w:rPr>
        <w:t>и локальными</w:t>
      </w:r>
      <w:r w:rsidRPr="00D363CA">
        <w:rPr>
          <w:rFonts w:ascii="Times New Roman" w:hAnsi="Times New Roman" w:cs="Times New Roman"/>
          <w:sz w:val="20"/>
          <w:szCs w:val="20"/>
        </w:rPr>
        <w:t xml:space="preserve"> нормативными актами Исполнителя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 2012 г. N 273-ФЗ  "Об образовании в Российской Федерации".</w:t>
      </w:r>
    </w:p>
    <w:p w:rsidR="00C62630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  <w:u w:val="single"/>
        </w:rPr>
        <w:t xml:space="preserve">Обучающийся также вправе: 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 настоящего Договора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</w:t>
      </w:r>
      <w:r w:rsidR="002A74C9" w:rsidRPr="00D363CA">
        <w:rPr>
          <w:rFonts w:ascii="Times New Roman" w:hAnsi="Times New Roman" w:cs="Times New Roman"/>
          <w:sz w:val="20"/>
          <w:szCs w:val="20"/>
        </w:rPr>
        <w:t>ния образовательной  программы;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5A4450" w:rsidRPr="008C6AEF" w:rsidRDefault="00C62630" w:rsidP="008C6A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своих знаний, умений, навыков и компетенций, </w:t>
      </w:r>
      <w:r w:rsidR="00AA59F1">
        <w:rPr>
          <w:rFonts w:ascii="Times New Roman" w:hAnsi="Times New Roman" w:cs="Times New Roman"/>
          <w:sz w:val="20"/>
          <w:szCs w:val="20"/>
        </w:rPr>
        <w:t>а также о критериях этой оценки;</w:t>
      </w:r>
    </w:p>
    <w:p w:rsidR="00F812F6" w:rsidRPr="002440FF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lastRenderedPageBreak/>
        <w:t>2.3.5</w:t>
      </w:r>
      <w:r w:rsid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ри реализации образовательной программы Исполнитель вправе применять электронное обучение, дистанционные образовательные технологии.</w:t>
      </w:r>
    </w:p>
    <w:p w:rsidR="00B17DB9" w:rsidRDefault="00B17DB9" w:rsidP="002440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74C9" w:rsidRPr="00B17DB9" w:rsidRDefault="00B17DB9" w:rsidP="00B17D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17DB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C62630" w:rsidRPr="00B17DB9">
        <w:rPr>
          <w:rFonts w:ascii="Times New Roman" w:hAnsi="Times New Roman" w:cs="Times New Roman"/>
          <w:b/>
          <w:sz w:val="20"/>
          <w:szCs w:val="20"/>
        </w:rPr>
        <w:t>2.4. Обязанности исполнителя</w:t>
      </w:r>
    </w:p>
    <w:p w:rsidR="00B17DB9" w:rsidRPr="00B17DB9" w:rsidRDefault="00B17DB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студента.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 предусмотрены Законом Российской Федерации от 07.02.1992 г. № </w:t>
      </w:r>
      <w:r w:rsidR="00E01E69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>2300-1 "О защите прав потребителей" и Федеральным законом от 29.12.2012 г. №</w:t>
      </w:r>
      <w:r w:rsidR="00E01E69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 xml:space="preserve">273-ФЗ "Об образовании в Российской Федерации"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2A74C9" w:rsidRPr="00D363CA" w:rsidRDefault="002440FF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Обеспечить Обучающемуся предусмотренные выбранной образовательной программой условия ее освоения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4.5.</w:t>
      </w:r>
      <w:r w:rsidR="002440FF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инимать от Обучающегося и (или) Заказчика плату за образовательные услуги; </w:t>
      </w:r>
    </w:p>
    <w:p w:rsidR="002A74C9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A59F1" w:rsidRPr="002440FF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2.4.7 Предоставить Обучающемуся доступ к учебным материалам образовательного ресурса в случае реализации электронного и дистанционного обучения.</w:t>
      </w:r>
    </w:p>
    <w:p w:rsidR="00AA59F1" w:rsidRPr="00AA59F1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 xml:space="preserve">. Обязанности Заказчика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>.1.</w:t>
      </w:r>
      <w:r w:rsidRPr="00D363CA">
        <w:rPr>
          <w:rFonts w:ascii="Times New Roman" w:hAnsi="Times New Roman" w:cs="Times New Roman"/>
          <w:sz w:val="20"/>
          <w:szCs w:val="20"/>
        </w:rPr>
        <w:t xml:space="preserve"> Заказчик и (или) Обучающийся обязан 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2A74C9" w:rsidRPr="00D363CA" w:rsidRDefault="00C62630" w:rsidP="00D207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</w:t>
      </w:r>
      <w:r w:rsidR="002A74C9" w:rsidRPr="00D363CA">
        <w:rPr>
          <w:rFonts w:ascii="Times New Roman" w:hAnsi="Times New Roman" w:cs="Times New Roman"/>
          <w:sz w:val="20"/>
          <w:szCs w:val="20"/>
        </w:rPr>
        <w:t>2.5</w:t>
      </w:r>
      <w:r w:rsidRPr="00D363CA">
        <w:rPr>
          <w:rFonts w:ascii="Times New Roman" w:hAnsi="Times New Roman" w:cs="Times New Roman"/>
          <w:sz w:val="20"/>
          <w:szCs w:val="20"/>
        </w:rPr>
        <w:t xml:space="preserve">.2. При поступлении Обучающегося в образовательное учреждение и в процессе его обучения своевременно предоставлять все необходимые документы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3. Извещать Исполнителя об уважительных причинах отсутствия Обучающегося на занятиях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4. 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5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2A74C9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>.6</w:t>
      </w:r>
      <w:r w:rsidR="009238B5">
        <w:rPr>
          <w:rFonts w:ascii="Times New Roman" w:hAnsi="Times New Roman" w:cs="Times New Roman"/>
          <w:sz w:val="20"/>
          <w:szCs w:val="20"/>
        </w:rPr>
        <w:t>о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 Обеспечить посещение Обучающегося занятий согласно учебному расписанию. </w:t>
      </w:r>
    </w:p>
    <w:p w:rsidR="002440FF" w:rsidRPr="00D363CA" w:rsidRDefault="002440FF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>. Обязанности Обучающегося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1. Посещать занятия, указанные в учебном расписании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2. Выполнять задания по подготовке к занятиям, даваемые педагогическими работниками Исполнителя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>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C62630" w:rsidRDefault="002A74C9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2.6</w:t>
      </w:r>
      <w:r w:rsidR="00C62630" w:rsidRPr="00D363CA">
        <w:rPr>
          <w:rFonts w:ascii="Times New Roman" w:hAnsi="Times New Roman" w:cs="Times New Roman"/>
          <w:sz w:val="20"/>
          <w:szCs w:val="20"/>
        </w:rPr>
        <w:t>.4. Бережно относиться к имуществу Исполнителя.</w:t>
      </w:r>
    </w:p>
    <w:p w:rsidR="00731639" w:rsidRPr="002440FF" w:rsidRDefault="002440FF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1639" w:rsidRPr="002440FF">
        <w:rPr>
          <w:rFonts w:ascii="Times New Roman" w:hAnsi="Times New Roman" w:cs="Times New Roman"/>
          <w:sz w:val="20"/>
          <w:szCs w:val="20"/>
        </w:rPr>
        <w:t>2.6.5</w:t>
      </w:r>
      <w:r>
        <w:rPr>
          <w:rFonts w:ascii="Times New Roman" w:hAnsi="Times New Roman" w:cs="Times New Roman"/>
          <w:sz w:val="20"/>
          <w:szCs w:val="20"/>
        </w:rPr>
        <w:t>.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 Письменно сообщить Исполнителю о намерении досрочно расторгнуть настоящий Договор не позднее 7 календарных дней до даты расторжения.</w:t>
      </w:r>
    </w:p>
    <w:p w:rsidR="00F812F6" w:rsidRPr="00D363CA" w:rsidRDefault="00F812F6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C62630" w:rsidP="002A74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881C48" w:rsidRDefault="00C62630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3.1.</w:t>
      </w:r>
      <w:r w:rsidR="005C3844">
        <w:rPr>
          <w:rFonts w:ascii="Times New Roman" w:hAnsi="Times New Roman" w:cs="Times New Roman"/>
          <w:sz w:val="20"/>
          <w:szCs w:val="20"/>
        </w:rPr>
        <w:t xml:space="preserve"> С</w:t>
      </w:r>
      <w:r w:rsidRPr="00D363CA">
        <w:rPr>
          <w:rFonts w:ascii="Times New Roman" w:hAnsi="Times New Roman" w:cs="Times New Roman"/>
          <w:sz w:val="20"/>
          <w:szCs w:val="20"/>
        </w:rPr>
        <w:t>тоимость обра</w:t>
      </w:r>
      <w:r w:rsidR="006D6E64">
        <w:rPr>
          <w:rFonts w:ascii="Times New Roman" w:hAnsi="Times New Roman" w:cs="Times New Roman"/>
          <w:sz w:val="20"/>
          <w:szCs w:val="20"/>
        </w:rPr>
        <w:t xml:space="preserve">зовательных услуг </w:t>
      </w:r>
      <w:r w:rsidR="002D48CA">
        <w:rPr>
          <w:rFonts w:ascii="Times New Roman" w:hAnsi="Times New Roman" w:cs="Times New Roman"/>
          <w:sz w:val="20"/>
          <w:szCs w:val="20"/>
        </w:rPr>
        <w:t>за учебный год</w:t>
      </w:r>
      <w:r w:rsidRPr="00D363CA">
        <w:rPr>
          <w:rFonts w:ascii="Times New Roman" w:hAnsi="Times New Roman" w:cs="Times New Roman"/>
          <w:sz w:val="20"/>
          <w:szCs w:val="20"/>
        </w:rPr>
        <w:t xml:space="preserve"> Обучающегося составляет </w:t>
      </w:r>
    </w:p>
    <w:p w:rsidR="0009426E" w:rsidRPr="00C5561F" w:rsidRDefault="0066544A" w:rsidP="00EF5D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5561F">
        <w:rPr>
          <w:rFonts w:ascii="Times New Roman" w:hAnsi="Times New Roman" w:cs="Times New Roman"/>
          <w:szCs w:val="20"/>
        </w:rPr>
        <w:t xml:space="preserve"> </w:t>
      </w:r>
      <w:r w:rsidR="00AA59F1" w:rsidRPr="00C5561F">
        <w:rPr>
          <w:rFonts w:ascii="Times New Roman" w:hAnsi="Times New Roman" w:cs="Times New Roman"/>
          <w:szCs w:val="20"/>
        </w:rPr>
        <w:t>____________________________________________________</w:t>
      </w:r>
      <w:r w:rsidR="00C5561F">
        <w:rPr>
          <w:rFonts w:ascii="Times New Roman" w:hAnsi="Times New Roman" w:cs="Times New Roman"/>
          <w:szCs w:val="20"/>
        </w:rPr>
        <w:t>_________________</w:t>
      </w:r>
    </w:p>
    <w:p w:rsidR="002D48CA" w:rsidRPr="002D48CA" w:rsidRDefault="002D48CA" w:rsidP="00EF5D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8CA">
        <w:rPr>
          <w:rFonts w:ascii="Times New Roman" w:hAnsi="Times New Roman" w:cs="Times New Roman"/>
          <w:szCs w:val="20"/>
        </w:rPr>
        <w:t xml:space="preserve">          </w:t>
      </w:r>
      <w:r>
        <w:rPr>
          <w:rFonts w:ascii="Times New Roman" w:hAnsi="Times New Roman" w:cs="Times New Roman"/>
          <w:szCs w:val="20"/>
        </w:rPr>
        <w:t xml:space="preserve">                               </w:t>
      </w:r>
      <w:r w:rsidRPr="002D48CA">
        <w:rPr>
          <w:rFonts w:ascii="Times New Roman" w:hAnsi="Times New Roman" w:cs="Times New Roman"/>
          <w:szCs w:val="20"/>
        </w:rPr>
        <w:t xml:space="preserve">  (на момент заключения договора)</w:t>
      </w:r>
    </w:p>
    <w:p w:rsidR="00160210" w:rsidRDefault="00731639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:rsidR="00160210" w:rsidRPr="00D363CA" w:rsidRDefault="00160210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370F3">
        <w:rPr>
          <w:rFonts w:ascii="Times New Roman" w:hAnsi="Times New Roman" w:cs="Times New Roman"/>
          <w:sz w:val="20"/>
          <w:szCs w:val="20"/>
        </w:rPr>
        <w:t>2</w:t>
      </w:r>
      <w:r w:rsidR="00F81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12F6">
        <w:rPr>
          <w:rFonts w:ascii="Times New Roman" w:hAnsi="Times New Roman" w:cs="Times New Roman"/>
          <w:sz w:val="20"/>
          <w:szCs w:val="20"/>
        </w:rPr>
        <w:t>Возможна оплата образовательных услуг за счёт средств материнского капитала в соответствии с Государственным сертификатом. В данном случае между Заказчиком и Исполнителем заключается Дополнительное соглашение.</w:t>
      </w:r>
    </w:p>
    <w:p w:rsidR="002C0D27" w:rsidRDefault="00F812F6" w:rsidP="002C0D2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370F3">
        <w:rPr>
          <w:rFonts w:ascii="Times New Roman" w:hAnsi="Times New Roman" w:cs="Times New Roman"/>
          <w:sz w:val="20"/>
          <w:szCs w:val="20"/>
        </w:rPr>
        <w:t>3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 Заказчик оплачивает услуги </w:t>
      </w:r>
      <w:r w:rsidR="00C62630" w:rsidRPr="002440FF">
        <w:rPr>
          <w:rFonts w:ascii="Times New Roman" w:hAnsi="Times New Roman" w:cs="Times New Roman"/>
          <w:b/>
          <w:sz w:val="20"/>
          <w:szCs w:val="20"/>
          <w:u w:val="single"/>
        </w:rPr>
        <w:t>ежегодно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, оплата производится 2 раза в год </w:t>
      </w:r>
      <w:r w:rsidR="00C62630" w:rsidRPr="00D363CA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 каждый </w:t>
      </w:r>
      <w:proofErr w:type="gramStart"/>
      <w:r w:rsidR="00C62630" w:rsidRPr="00D363CA">
        <w:rPr>
          <w:rFonts w:ascii="Times New Roman" w:hAnsi="Times New Roman" w:cs="Times New Roman"/>
          <w:b/>
          <w:sz w:val="20"/>
          <w:szCs w:val="20"/>
          <w:u w:val="single"/>
        </w:rPr>
        <w:t>семестр</w:t>
      </w:r>
      <w:r w:rsidR="002C0D2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2C0D2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2C0D27">
        <w:rPr>
          <w:rFonts w:ascii="Times New Roman" w:hAnsi="Times New Roman" w:cs="Times New Roman"/>
          <w:sz w:val="20"/>
          <w:szCs w:val="20"/>
        </w:rPr>
        <w:t xml:space="preserve">в срок до </w:t>
      </w:r>
      <w:r w:rsidR="002C0D27" w:rsidRPr="002C0D27">
        <w:rPr>
          <w:rFonts w:ascii="Times New Roman" w:hAnsi="Times New Roman" w:cs="Times New Roman"/>
          <w:b/>
          <w:sz w:val="20"/>
          <w:szCs w:val="20"/>
        </w:rPr>
        <w:t>1 сентября</w:t>
      </w:r>
      <w:r w:rsidR="002C0D27">
        <w:rPr>
          <w:rFonts w:ascii="Times New Roman" w:hAnsi="Times New Roman" w:cs="Times New Roman"/>
          <w:sz w:val="20"/>
          <w:szCs w:val="20"/>
        </w:rPr>
        <w:t xml:space="preserve"> (1 семестр) и </w:t>
      </w:r>
      <w:r w:rsidR="002C0D27" w:rsidRPr="002C0D27">
        <w:rPr>
          <w:rFonts w:ascii="Times New Roman" w:hAnsi="Times New Roman" w:cs="Times New Roman"/>
          <w:b/>
          <w:sz w:val="20"/>
          <w:szCs w:val="20"/>
        </w:rPr>
        <w:t xml:space="preserve">13 января </w:t>
      </w:r>
      <w:r w:rsidR="002C0D27">
        <w:rPr>
          <w:rFonts w:ascii="Times New Roman" w:hAnsi="Times New Roman" w:cs="Times New Roman"/>
          <w:sz w:val="20"/>
          <w:szCs w:val="20"/>
        </w:rPr>
        <w:t>(2 семестр).</w:t>
      </w:r>
    </w:p>
    <w:p w:rsidR="0086741E" w:rsidRPr="00F812F6" w:rsidRDefault="00C5561F" w:rsidP="00EF5D28">
      <w:pPr>
        <w:pStyle w:val="a7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D20785" w:rsidRDefault="00B66E97" w:rsidP="00EF5D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396D">
        <w:rPr>
          <w:rFonts w:ascii="Times New Roman" w:hAnsi="Times New Roman" w:cs="Times New Roman"/>
          <w:sz w:val="20"/>
          <w:szCs w:val="20"/>
        </w:rPr>
        <w:t xml:space="preserve">(сумма за каждый </w:t>
      </w:r>
      <w:r w:rsidR="002440FF" w:rsidRPr="00D6396D">
        <w:rPr>
          <w:rFonts w:ascii="Times New Roman" w:hAnsi="Times New Roman" w:cs="Times New Roman"/>
          <w:sz w:val="20"/>
          <w:szCs w:val="20"/>
        </w:rPr>
        <w:t>семестр на</w:t>
      </w:r>
      <w:r w:rsidRPr="00D6396D">
        <w:rPr>
          <w:rFonts w:ascii="Times New Roman" w:hAnsi="Times New Roman" w:cs="Times New Roman"/>
          <w:sz w:val="20"/>
          <w:szCs w:val="20"/>
        </w:rPr>
        <w:t xml:space="preserve"> момент заключения договора)</w:t>
      </w:r>
    </w:p>
    <w:p w:rsidR="00731639" w:rsidRPr="002440FF" w:rsidRDefault="00731639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5561F" w:rsidRPr="002440FF">
        <w:rPr>
          <w:rFonts w:ascii="Times New Roman" w:hAnsi="Times New Roman" w:cs="Times New Roman"/>
          <w:sz w:val="20"/>
          <w:szCs w:val="20"/>
        </w:rPr>
        <w:t>3.4.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Pr="002440FF">
        <w:rPr>
          <w:rFonts w:ascii="Times New Roman" w:hAnsi="Times New Roman" w:cs="Times New Roman"/>
          <w:sz w:val="20"/>
          <w:szCs w:val="20"/>
        </w:rPr>
        <w:t xml:space="preserve">При зачислении на 1 курс первый платеж производится в течении трех рабочих </w:t>
      </w:r>
      <w:r w:rsidR="00C5561F" w:rsidRPr="002440FF">
        <w:rPr>
          <w:rFonts w:ascii="Times New Roman" w:hAnsi="Times New Roman" w:cs="Times New Roman"/>
          <w:sz w:val="20"/>
          <w:szCs w:val="20"/>
        </w:rPr>
        <w:t>д</w:t>
      </w:r>
      <w:r w:rsidRPr="002440FF">
        <w:rPr>
          <w:rFonts w:ascii="Times New Roman" w:hAnsi="Times New Roman" w:cs="Times New Roman"/>
          <w:sz w:val="20"/>
          <w:szCs w:val="20"/>
        </w:rPr>
        <w:t xml:space="preserve">ней после издания приказа о зачислении Обучающегося </w:t>
      </w:r>
      <w:r w:rsidR="0014487F" w:rsidRPr="002440FF">
        <w:rPr>
          <w:rFonts w:ascii="Times New Roman" w:hAnsi="Times New Roman" w:cs="Times New Roman"/>
          <w:sz w:val="20"/>
          <w:szCs w:val="20"/>
        </w:rPr>
        <w:t>в «Рязанский колледж имени Героя Советского Союза Н.Н. Комарова».</w:t>
      </w:r>
    </w:p>
    <w:p w:rsidR="00731639" w:rsidRPr="002440FF" w:rsidRDefault="00100088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31639" w:rsidRPr="002440FF">
        <w:rPr>
          <w:rFonts w:ascii="Times New Roman" w:hAnsi="Times New Roman" w:cs="Times New Roman"/>
          <w:sz w:val="20"/>
          <w:szCs w:val="20"/>
        </w:rPr>
        <w:t>3.5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При восстановлении ранее отчисленного Обучающегося, переводе </w:t>
      </w:r>
      <w:r w:rsidRPr="002440FF">
        <w:rPr>
          <w:rFonts w:ascii="Times New Roman" w:hAnsi="Times New Roman" w:cs="Times New Roman"/>
          <w:sz w:val="20"/>
          <w:szCs w:val="20"/>
        </w:rPr>
        <w:t>с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 других </w:t>
      </w:r>
      <w:r w:rsidRPr="002440FF">
        <w:rPr>
          <w:rFonts w:ascii="Times New Roman" w:hAnsi="Times New Roman" w:cs="Times New Roman"/>
          <w:sz w:val="20"/>
          <w:szCs w:val="20"/>
        </w:rPr>
        <w:t xml:space="preserve">форм обучения и других образовательных организаций среднего профессионального образования, образовательные услуги подлежат оплате в соответствии со стоимостью обучения, установленной на текущий год (семестр). Платеж производится в течение трех рабочих </w:t>
      </w:r>
      <w:r w:rsidR="002440FF" w:rsidRPr="002440FF">
        <w:rPr>
          <w:rFonts w:ascii="Times New Roman" w:hAnsi="Times New Roman" w:cs="Times New Roman"/>
          <w:sz w:val="20"/>
          <w:szCs w:val="20"/>
        </w:rPr>
        <w:t>дней после</w:t>
      </w:r>
      <w:r w:rsidRPr="002440FF">
        <w:rPr>
          <w:rFonts w:ascii="Times New Roman" w:hAnsi="Times New Roman" w:cs="Times New Roman"/>
          <w:sz w:val="20"/>
          <w:szCs w:val="20"/>
        </w:rPr>
        <w:t xml:space="preserve"> издания приказа о зачислении Обучающегося в «Рязанский колледж имени Героя Советского Союза Н.Н. Комарова».</w:t>
      </w:r>
    </w:p>
    <w:p w:rsidR="00100088" w:rsidRPr="002440FF" w:rsidRDefault="00596572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00088" w:rsidRPr="002440FF">
        <w:rPr>
          <w:rFonts w:ascii="Times New Roman" w:hAnsi="Times New Roman" w:cs="Times New Roman"/>
          <w:sz w:val="20"/>
          <w:szCs w:val="20"/>
        </w:rPr>
        <w:t>3.6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неоплаты, несвоевременн</w:t>
      </w:r>
      <w:r w:rsidR="00C5561F" w:rsidRPr="002440FF">
        <w:rPr>
          <w:rFonts w:ascii="Times New Roman" w:hAnsi="Times New Roman" w:cs="Times New Roman"/>
          <w:sz w:val="20"/>
          <w:szCs w:val="20"/>
        </w:rPr>
        <w:t>ой или неполной оплаты обучения Исполнитель имеет право взимать с Заказчика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ени в размере 0,5% от суммы задолженн</w:t>
      </w:r>
      <w:r w:rsidR="00C5561F" w:rsidRPr="002440FF">
        <w:rPr>
          <w:rFonts w:ascii="Times New Roman" w:hAnsi="Times New Roman" w:cs="Times New Roman"/>
          <w:sz w:val="20"/>
          <w:szCs w:val="20"/>
        </w:rPr>
        <w:t>ости за каждый день просрочки. О</w:t>
      </w:r>
      <w:r w:rsidRPr="002440FF">
        <w:rPr>
          <w:rFonts w:ascii="Times New Roman" w:hAnsi="Times New Roman" w:cs="Times New Roman"/>
          <w:sz w:val="20"/>
          <w:szCs w:val="20"/>
        </w:rPr>
        <w:t>плата пени не освобождает Заказчика от выполнения обязательств по настоящему Договору.</w:t>
      </w:r>
    </w:p>
    <w:p w:rsidR="00596572" w:rsidRPr="002440FF" w:rsidRDefault="00596572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3.7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Неоплата обучения в </w:t>
      </w:r>
      <w:r w:rsidR="002440FF" w:rsidRPr="002440FF">
        <w:rPr>
          <w:rFonts w:ascii="Times New Roman" w:hAnsi="Times New Roman" w:cs="Times New Roman"/>
          <w:sz w:val="20"/>
          <w:szCs w:val="20"/>
        </w:rPr>
        <w:t>срок,</w:t>
      </w:r>
      <w:r w:rsidRPr="002440FF">
        <w:rPr>
          <w:rFonts w:ascii="Times New Roman" w:hAnsi="Times New Roman" w:cs="Times New Roman"/>
          <w:sz w:val="20"/>
          <w:szCs w:val="20"/>
        </w:rPr>
        <w:t xml:space="preserve"> указанный в настоящем Договоре, может являться причиной для расторжения Договора и отчисления Обучающегося.</w:t>
      </w:r>
    </w:p>
    <w:p w:rsidR="00596572" w:rsidRPr="002440FF" w:rsidRDefault="00596572" w:rsidP="005965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3.8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ри предоставлении Обучающемуся академического отпуска внесенная плата за обучение возвращается Заказчику в части </w:t>
      </w:r>
      <w:proofErr w:type="spellStart"/>
      <w:r w:rsidRPr="002440FF">
        <w:rPr>
          <w:rFonts w:ascii="Times New Roman" w:hAnsi="Times New Roman" w:cs="Times New Roman"/>
          <w:sz w:val="20"/>
          <w:szCs w:val="20"/>
        </w:rPr>
        <w:t>недооказанных</w:t>
      </w:r>
      <w:proofErr w:type="spellEnd"/>
      <w:r w:rsidRPr="002440FF">
        <w:rPr>
          <w:rFonts w:ascii="Times New Roman" w:hAnsi="Times New Roman" w:cs="Times New Roman"/>
          <w:sz w:val="20"/>
          <w:szCs w:val="20"/>
        </w:rPr>
        <w:t xml:space="preserve"> услуг в этом семестре (учебном году) на основании письменного заявления или зачисляется в счет будущих платежей.</w:t>
      </w:r>
    </w:p>
    <w:p w:rsidR="00D6396D" w:rsidRPr="002440FF" w:rsidRDefault="00D6396D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          3.9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Заказчик освобождается от оплаты за обучение с момента </w:t>
      </w:r>
      <w:r w:rsidR="002440FF" w:rsidRPr="002440FF">
        <w:rPr>
          <w:rFonts w:ascii="Times New Roman" w:hAnsi="Times New Roman" w:cs="Times New Roman"/>
          <w:sz w:val="20"/>
          <w:szCs w:val="20"/>
        </w:rPr>
        <w:t>ухода,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Обучающегося в академический отпуск до момента его возвращения из отпуска. Стоимость обучения после выхода Обучающегося из академического отпуска устанавливается в размере </w:t>
      </w:r>
      <w:r w:rsidR="002440FF" w:rsidRPr="002440FF">
        <w:rPr>
          <w:rFonts w:ascii="Times New Roman" w:hAnsi="Times New Roman" w:cs="Times New Roman"/>
          <w:sz w:val="20"/>
          <w:szCs w:val="20"/>
        </w:rPr>
        <w:t>стоимости,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действующей в текущем учебном году на данном курсе </w:t>
      </w:r>
      <w:r w:rsidR="00BF071A" w:rsidRPr="002440FF">
        <w:rPr>
          <w:rFonts w:ascii="Times New Roman" w:hAnsi="Times New Roman" w:cs="Times New Roman"/>
          <w:sz w:val="20"/>
          <w:szCs w:val="20"/>
        </w:rPr>
        <w:t>по данному направлению подготовки.</w:t>
      </w:r>
    </w:p>
    <w:p w:rsidR="00BF071A" w:rsidRPr="002440FF" w:rsidRDefault="00BF071A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3.10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досрочного расторжения Договора вследствие одностороннего отказа от его исполнения расчет суммы, подлежащей к возврату заказчику, осуществляется пропорционально периоду обучения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в</w:t>
      </w:r>
      <w:r w:rsidRPr="002440FF">
        <w:rPr>
          <w:rFonts w:ascii="Times New Roman" w:hAnsi="Times New Roman" w:cs="Times New Roman"/>
          <w:sz w:val="20"/>
          <w:szCs w:val="20"/>
        </w:rPr>
        <w:t xml:space="preserve"> данном семестре (учебном году) по </w:t>
      </w:r>
      <w:r w:rsidR="002440FF" w:rsidRPr="002440FF">
        <w:rPr>
          <w:rFonts w:ascii="Times New Roman" w:hAnsi="Times New Roman" w:cs="Times New Roman"/>
          <w:sz w:val="20"/>
          <w:szCs w:val="20"/>
        </w:rPr>
        <w:t>дату,</w:t>
      </w:r>
      <w:r w:rsidRPr="002440FF">
        <w:rPr>
          <w:rFonts w:ascii="Times New Roman" w:hAnsi="Times New Roman" w:cs="Times New Roman"/>
          <w:sz w:val="20"/>
          <w:szCs w:val="20"/>
        </w:rPr>
        <w:t xml:space="preserve"> указанную в письменном заявлении об отчислении или докладной записке на отчисление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за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ычетом понесенных Исполнителем расходов. При отчислении Обучающегося после окончания сессии оплата за обучение осуществляется в полном объеме. Возврат денежных средств осуществляется на основании письменного заявления Заказчика.</w:t>
      </w:r>
    </w:p>
    <w:p w:rsidR="00BF071A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F071A" w:rsidRPr="002440FF">
        <w:rPr>
          <w:rFonts w:ascii="Times New Roman" w:hAnsi="Times New Roman" w:cs="Times New Roman"/>
          <w:sz w:val="20"/>
          <w:szCs w:val="20"/>
        </w:rPr>
        <w:t>3.11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="00BF071A" w:rsidRPr="002440FF">
        <w:rPr>
          <w:rFonts w:ascii="Times New Roman" w:hAnsi="Times New Roman" w:cs="Times New Roman"/>
          <w:sz w:val="20"/>
          <w:szCs w:val="20"/>
        </w:rPr>
        <w:t xml:space="preserve"> В случае отчисления Обучающегося по его инициативе до начала семестра (сессии),</w:t>
      </w:r>
      <w:r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BF071A" w:rsidRPr="002440FF">
        <w:rPr>
          <w:rFonts w:ascii="Times New Roman" w:hAnsi="Times New Roman" w:cs="Times New Roman"/>
          <w:sz w:val="20"/>
          <w:szCs w:val="20"/>
        </w:rPr>
        <w:t>денежные средства, внесенные за обучение авансом, возвращаются Заказчику в полном объеме.</w:t>
      </w:r>
    </w:p>
    <w:p w:rsidR="00497A95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3.12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</w:t>
      </w:r>
      <w:r w:rsidR="002440FF" w:rsidRPr="002440FF">
        <w:rPr>
          <w:rFonts w:ascii="Times New Roman" w:hAnsi="Times New Roman" w:cs="Times New Roman"/>
          <w:sz w:val="20"/>
          <w:szCs w:val="20"/>
        </w:rPr>
        <w:t>случае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если Заказчик, не отказывается от исполнения Договора, тем самым выражая волю к принятию услуг, а Обучающийся совершает действия, исключающие возможность оказания ему надлежащих услуг (пропуск учебных занятий, утрата связи с колледжем). На Заказчика возлагаются последствия такой возможности, состоящие в обязанности оплатить предоставление услуг в полном объеме.</w:t>
      </w:r>
    </w:p>
    <w:p w:rsidR="00497A95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3.13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</w:t>
      </w:r>
      <w:r w:rsidR="002440FF" w:rsidRPr="002440FF">
        <w:rPr>
          <w:rFonts w:ascii="Times New Roman" w:hAnsi="Times New Roman" w:cs="Times New Roman"/>
          <w:sz w:val="20"/>
          <w:szCs w:val="20"/>
        </w:rPr>
        <w:t>вынужденного перевода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Обучающегося на обучение с применением дистанционных образовательных технологий сумма оплаты </w:t>
      </w:r>
      <w:r w:rsidR="002440FF" w:rsidRPr="002440FF">
        <w:rPr>
          <w:rFonts w:ascii="Times New Roman" w:hAnsi="Times New Roman" w:cs="Times New Roman"/>
          <w:sz w:val="20"/>
          <w:szCs w:val="20"/>
        </w:rPr>
        <w:t>за обучение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не изменяется.</w:t>
      </w:r>
    </w:p>
    <w:p w:rsidR="00D6396D" w:rsidRDefault="00D6396D" w:rsidP="008F2B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8F2B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 Российской Федерации. </w:t>
      </w:r>
    </w:p>
    <w:p w:rsidR="008F2B05" w:rsidRPr="00D363CA" w:rsidRDefault="00D31A9C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4.2. Настоящий Договор может быть расторгнут по соглашению Сторон.  </w:t>
      </w:r>
    </w:p>
    <w:p w:rsidR="00926616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926616">
        <w:rPr>
          <w:rFonts w:ascii="Times New Roman" w:hAnsi="Times New Roman" w:cs="Times New Roman"/>
          <w:sz w:val="20"/>
          <w:szCs w:val="20"/>
        </w:rPr>
        <w:t>2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.0</w:t>
      </w:r>
      <w:r w:rsidR="00926616">
        <w:rPr>
          <w:rFonts w:ascii="Times New Roman" w:hAnsi="Times New Roman" w:cs="Times New Roman"/>
          <w:sz w:val="20"/>
          <w:szCs w:val="20"/>
        </w:rPr>
        <w:t>9</w:t>
      </w:r>
      <w:r w:rsidRPr="00D363CA">
        <w:rPr>
          <w:rFonts w:ascii="Times New Roman" w:hAnsi="Times New Roman" w:cs="Times New Roman"/>
          <w:sz w:val="20"/>
          <w:szCs w:val="20"/>
        </w:rPr>
        <w:t>.20</w:t>
      </w:r>
      <w:r w:rsidR="00926616">
        <w:rPr>
          <w:rFonts w:ascii="Times New Roman" w:hAnsi="Times New Roman" w:cs="Times New Roman"/>
          <w:sz w:val="20"/>
          <w:szCs w:val="20"/>
        </w:rPr>
        <w:t>20</w:t>
      </w:r>
      <w:r w:rsidRPr="00D363CA">
        <w:rPr>
          <w:rFonts w:ascii="Times New Roman" w:hAnsi="Times New Roman" w:cs="Times New Roman"/>
          <w:sz w:val="20"/>
          <w:szCs w:val="20"/>
        </w:rPr>
        <w:t xml:space="preserve"> г. №</w:t>
      </w:r>
      <w:r w:rsidR="003B5D3C">
        <w:rPr>
          <w:rFonts w:ascii="Times New Roman" w:hAnsi="Times New Roman" w:cs="Times New Roman"/>
          <w:sz w:val="20"/>
          <w:szCs w:val="20"/>
        </w:rPr>
        <w:t xml:space="preserve"> </w:t>
      </w:r>
      <w:r w:rsidR="002440FF">
        <w:rPr>
          <w:rFonts w:ascii="Times New Roman" w:hAnsi="Times New Roman" w:cs="Times New Roman"/>
          <w:sz w:val="20"/>
          <w:szCs w:val="20"/>
        </w:rPr>
        <w:t>1441</w:t>
      </w:r>
      <w:r w:rsidR="002440FF" w:rsidRPr="00D363CA">
        <w:rPr>
          <w:rFonts w:ascii="Times New Roman" w:hAnsi="Times New Roman" w:cs="Times New Roman"/>
          <w:sz w:val="20"/>
          <w:szCs w:val="20"/>
        </w:rPr>
        <w:t>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4.4. Действие настоящего Договора прекращается досрочно: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</w:t>
      </w:r>
      <w:r w:rsidRPr="00D363CA">
        <w:rPr>
          <w:rFonts w:ascii="Times New Roman" w:hAnsi="Times New Roman" w:cs="Times New Roman"/>
          <w:sz w:val="20"/>
          <w:szCs w:val="20"/>
        </w:rPr>
        <w:lastRenderedPageBreak/>
        <w:t xml:space="preserve">основ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8F2B05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4A049E" w:rsidRPr="00D363CA" w:rsidRDefault="004A049E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2440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40FF">
        <w:rPr>
          <w:rFonts w:ascii="Times New Roman" w:hAnsi="Times New Roman" w:cs="Times New Roman"/>
          <w:sz w:val="20"/>
          <w:szCs w:val="20"/>
        </w:rPr>
        <w:t>В</w:t>
      </w:r>
      <w:r w:rsidR="004529D7">
        <w:rPr>
          <w:rFonts w:ascii="Times New Roman" w:hAnsi="Times New Roman" w:cs="Times New Roman"/>
          <w:sz w:val="20"/>
          <w:szCs w:val="20"/>
        </w:rPr>
        <w:t xml:space="preserve"> случае </w:t>
      </w:r>
      <w:r w:rsidR="00EF5D28">
        <w:rPr>
          <w:rFonts w:ascii="Times New Roman" w:hAnsi="Times New Roman" w:cs="Times New Roman"/>
          <w:sz w:val="20"/>
          <w:szCs w:val="20"/>
        </w:rPr>
        <w:t>изменения условий Договора (</w:t>
      </w:r>
      <w:r w:rsidR="004529D7">
        <w:rPr>
          <w:rFonts w:ascii="Times New Roman" w:hAnsi="Times New Roman" w:cs="Times New Roman"/>
          <w:sz w:val="20"/>
          <w:szCs w:val="20"/>
        </w:rPr>
        <w:t>расторжения, приостановки</w:t>
      </w:r>
      <w:r w:rsidR="00EF5D28">
        <w:rPr>
          <w:rFonts w:ascii="Times New Roman" w:hAnsi="Times New Roman" w:cs="Times New Roman"/>
          <w:sz w:val="20"/>
          <w:szCs w:val="20"/>
        </w:rPr>
        <w:t>)</w:t>
      </w:r>
      <w:r w:rsidR="004529D7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озврат Исполнителем неиспользованных денежных средств Заказчику/</w:t>
      </w:r>
      <w:r w:rsidR="004646C9">
        <w:rPr>
          <w:rFonts w:ascii="Times New Roman" w:hAnsi="Times New Roman" w:cs="Times New Roman"/>
          <w:sz w:val="20"/>
          <w:szCs w:val="20"/>
        </w:rPr>
        <w:t xml:space="preserve">Обучающемуся производится на основании письменного заявления плательщика и указанием банковских реквизитов. Срок рассмотрения заявления составляет 30 дней со дня регистрации письменного обращения. Возврат осуществляется не позднее 3 месяцев с момента рассмотрения </w:t>
      </w:r>
      <w:r w:rsidR="00421C6E">
        <w:rPr>
          <w:rFonts w:ascii="Times New Roman" w:hAnsi="Times New Roman" w:cs="Times New Roman"/>
          <w:sz w:val="20"/>
          <w:szCs w:val="20"/>
        </w:rPr>
        <w:t>з</w:t>
      </w:r>
      <w:r w:rsidR="004646C9">
        <w:rPr>
          <w:rFonts w:ascii="Times New Roman" w:hAnsi="Times New Roman" w:cs="Times New Roman"/>
          <w:sz w:val="20"/>
          <w:szCs w:val="20"/>
        </w:rPr>
        <w:t>аявления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4.</w:t>
      </w:r>
      <w:r w:rsidR="004646C9">
        <w:rPr>
          <w:rFonts w:ascii="Times New Roman" w:hAnsi="Times New Roman" w:cs="Times New Roman"/>
          <w:sz w:val="20"/>
          <w:szCs w:val="20"/>
        </w:rPr>
        <w:t>6</w:t>
      </w:r>
      <w:r w:rsidRPr="00D363CA">
        <w:rPr>
          <w:rFonts w:ascii="Times New Roman" w:hAnsi="Times New Roman" w:cs="Times New Roman"/>
          <w:sz w:val="20"/>
          <w:szCs w:val="20"/>
        </w:rPr>
        <w:t xml:space="preserve">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8F2B05" w:rsidRPr="00C5561F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</w:t>
      </w:r>
      <w:r w:rsidR="004646C9" w:rsidRPr="00C5561F">
        <w:rPr>
          <w:rFonts w:ascii="Times New Roman" w:hAnsi="Times New Roman" w:cs="Times New Roman"/>
          <w:sz w:val="20"/>
          <w:szCs w:val="20"/>
        </w:rPr>
        <w:t>7</w:t>
      </w:r>
      <w:r w:rsidRPr="00C5561F">
        <w:rPr>
          <w:rFonts w:ascii="Times New Roman" w:hAnsi="Times New Roman" w:cs="Times New Roman"/>
          <w:sz w:val="20"/>
          <w:szCs w:val="20"/>
        </w:rPr>
        <w:t xml:space="preserve">. </w:t>
      </w:r>
      <w:r w:rsidR="00497A95" w:rsidRPr="00C5561F">
        <w:rPr>
          <w:rFonts w:ascii="Times New Roman" w:hAnsi="Times New Roman" w:cs="Times New Roman"/>
          <w:sz w:val="20"/>
          <w:szCs w:val="20"/>
        </w:rPr>
        <w:t xml:space="preserve">Заказчик/Обучающийся вправе отказаться от исполнения настоящего Договора при условии письменного уведомления </w:t>
      </w:r>
      <w:r w:rsidR="00FC09D1" w:rsidRPr="00C5561F">
        <w:rPr>
          <w:rFonts w:ascii="Times New Roman" w:hAnsi="Times New Roman" w:cs="Times New Roman"/>
          <w:sz w:val="20"/>
          <w:szCs w:val="20"/>
        </w:rPr>
        <w:t>Исполнителя о расторжении Договора, отчислении Обучающегося и оплаты Исполнителю фактически понесенных им расходов. Датой отчисления будет являться дата получения письменного уведомления Исполнителем.</w:t>
      </w:r>
    </w:p>
    <w:p w:rsidR="00FC09D1" w:rsidRPr="00C5561F" w:rsidRDefault="00FC09D1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5561F">
        <w:rPr>
          <w:rFonts w:ascii="Times New Roman" w:hAnsi="Times New Roman" w:cs="Times New Roman"/>
          <w:sz w:val="20"/>
          <w:szCs w:val="20"/>
        </w:rPr>
        <w:t>8</w:t>
      </w:r>
      <w:r w:rsidR="00C5561F" w:rsidRPr="00C5561F">
        <w:rPr>
          <w:rFonts w:ascii="Times New Roman" w:hAnsi="Times New Roman" w:cs="Times New Roman"/>
          <w:sz w:val="20"/>
          <w:szCs w:val="20"/>
        </w:rPr>
        <w:t>.</w:t>
      </w:r>
      <w:r w:rsidRPr="00C5561F">
        <w:rPr>
          <w:rFonts w:ascii="Times New Roman" w:hAnsi="Times New Roman" w:cs="Times New Roman"/>
          <w:sz w:val="20"/>
          <w:szCs w:val="20"/>
        </w:rPr>
        <w:t>Перед</w:t>
      </w:r>
      <w:proofErr w:type="gramEnd"/>
      <w:r w:rsidRPr="00C5561F">
        <w:rPr>
          <w:rFonts w:ascii="Times New Roman" w:hAnsi="Times New Roman" w:cs="Times New Roman"/>
          <w:sz w:val="20"/>
          <w:szCs w:val="20"/>
        </w:rPr>
        <w:t xml:space="preserve"> расторжением настоящего Договора Обучающийся должен отчитаться перед </w:t>
      </w:r>
      <w:r w:rsidR="00C5561F" w:rsidRPr="00C5561F">
        <w:rPr>
          <w:rFonts w:ascii="Times New Roman" w:hAnsi="Times New Roman" w:cs="Times New Roman"/>
          <w:sz w:val="20"/>
          <w:szCs w:val="20"/>
        </w:rPr>
        <w:t>соответствующими</w:t>
      </w:r>
      <w:r w:rsidRPr="00C5561F">
        <w:rPr>
          <w:rFonts w:ascii="Times New Roman" w:hAnsi="Times New Roman" w:cs="Times New Roman"/>
          <w:sz w:val="20"/>
          <w:szCs w:val="20"/>
        </w:rPr>
        <w:t xml:space="preserve"> службами колледжа за имущество, находящееся в его пользовании (документы, учебная литература и т.п.).</w:t>
      </w:r>
    </w:p>
    <w:p w:rsidR="00FC09D1" w:rsidRPr="00C5561F" w:rsidRDefault="00C5561F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9.</w:t>
      </w:r>
      <w:r w:rsidR="00FC09D1" w:rsidRPr="00C5561F">
        <w:rPr>
          <w:rFonts w:ascii="Times New Roman" w:hAnsi="Times New Roman" w:cs="Times New Roman"/>
          <w:sz w:val="20"/>
          <w:szCs w:val="20"/>
        </w:rPr>
        <w:t xml:space="preserve"> Настоящий договор считается прекращенным или расторгнутым с даты, указанной в приказе об отчислении или переводе Обучающегося.</w:t>
      </w:r>
    </w:p>
    <w:p w:rsidR="00C62630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F2B05" w:rsidRPr="00D363CA" w:rsidRDefault="00C62630" w:rsidP="008F2B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5.1. За неисполнение или ненадлежащее исполнение своих обязательств по Договору Стороны несут ответственность, предусмотренную  законодательством Российской Федерации и настоящим Договором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2.1. Безвозмездного оказания образовательной услуг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</w:t>
      </w:r>
      <w:r w:rsidR="008F2B05" w:rsidRPr="00D363CA">
        <w:rPr>
          <w:rFonts w:ascii="Times New Roman" w:hAnsi="Times New Roman" w:cs="Times New Roman"/>
          <w:sz w:val="20"/>
          <w:szCs w:val="20"/>
        </w:rPr>
        <w:t>азанной образовательной услуги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</w:t>
      </w:r>
      <w:r w:rsidR="00B57865">
        <w:rPr>
          <w:rFonts w:ascii="Times New Roman" w:hAnsi="Times New Roman" w:cs="Times New Roman"/>
          <w:szCs w:val="20"/>
          <w:u w:val="single"/>
        </w:rPr>
        <w:t>30</w:t>
      </w:r>
      <w:r w:rsidR="00B57865">
        <w:rPr>
          <w:rFonts w:ascii="Times New Roman" w:hAnsi="Times New Roman" w:cs="Times New Roman"/>
          <w:sz w:val="20"/>
          <w:szCs w:val="20"/>
        </w:rPr>
        <w:t>_</w:t>
      </w:r>
      <w:r w:rsidRPr="00D363CA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</w:t>
      </w:r>
      <w:r w:rsidR="008F2B05" w:rsidRPr="00D363CA">
        <w:rPr>
          <w:rFonts w:ascii="Times New Roman" w:hAnsi="Times New Roman" w:cs="Times New Roman"/>
          <w:sz w:val="20"/>
          <w:szCs w:val="20"/>
        </w:rPr>
        <w:t>казчик вправе по своему выбору: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 расходов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3. Потребовать уменьшения стоимости образовательной услуги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4. Расторгнуть Договор. </w:t>
      </w:r>
    </w:p>
    <w:p w:rsidR="00B17DB9" w:rsidRDefault="00B17DB9" w:rsidP="002D48CA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17DB9" w:rsidRDefault="00B17DB9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12F6" w:rsidRDefault="00F812F6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B17DB9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EB6B14" w:rsidRPr="002440FF" w:rsidRDefault="00C62630" w:rsidP="005A445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40FF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2440FF">
        <w:rPr>
          <w:rFonts w:ascii="Times New Roman" w:hAnsi="Times New Roman" w:cs="Times New Roman"/>
          <w:sz w:val="20"/>
          <w:szCs w:val="20"/>
        </w:rPr>
        <w:t>.1.</w:t>
      </w:r>
      <w:r w:rsidR="00F8543C"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FC09D1" w:rsidRPr="002440FF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момента его подписания Сторонами, распространяет свое действие на правоотношения, возникшие между Сторонами с момента подписания приказа о зачислении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в</w:t>
      </w:r>
      <w:r w:rsidR="00FC09D1" w:rsidRPr="002440FF">
        <w:rPr>
          <w:rFonts w:ascii="Times New Roman" w:hAnsi="Times New Roman" w:cs="Times New Roman"/>
          <w:sz w:val="20"/>
          <w:szCs w:val="20"/>
        </w:rPr>
        <w:t xml:space="preserve"> качестве студента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колледжа имени Героя Советского Союза Н.Н. Комарова и действует до дня подписания приказа об окончании Обучающимся обучения либо </w:t>
      </w:r>
      <w:r w:rsidR="002440FF" w:rsidRPr="002440FF">
        <w:rPr>
          <w:rFonts w:ascii="Times New Roman" w:hAnsi="Times New Roman" w:cs="Times New Roman"/>
          <w:sz w:val="20"/>
          <w:szCs w:val="20"/>
        </w:rPr>
        <w:t>отчисления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его в установленном порядке.</w:t>
      </w:r>
    </w:p>
    <w:p w:rsidR="002440FF" w:rsidRDefault="002440FF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0FF" w:rsidRDefault="002440FF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lastRenderedPageBreak/>
        <w:t>VII. Заключительные положения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7.1. Исполнитель за счет собственных средств</w:t>
      </w:r>
      <w:r w:rsidR="008F2B05" w:rsidRPr="00D363CA">
        <w:rPr>
          <w:rFonts w:ascii="Times New Roman" w:hAnsi="Times New Roman" w:cs="Times New Roman"/>
          <w:sz w:val="20"/>
          <w:szCs w:val="20"/>
        </w:rPr>
        <w:t>,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едусмотренных на эти цели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до сведения Обучающегося. 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593A1A" w:rsidRPr="00D363CA" w:rsidRDefault="00C62630" w:rsidP="00593A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обучения) </w:t>
      </w:r>
      <w:r w:rsidR="002440FF" w:rsidRPr="00D363CA">
        <w:rPr>
          <w:rFonts w:ascii="Times New Roman" w:hAnsi="Times New Roman" w:cs="Times New Roman"/>
          <w:sz w:val="20"/>
          <w:szCs w:val="20"/>
        </w:rPr>
        <w:t>понимается промежуток</w:t>
      </w:r>
      <w:r w:rsidRPr="00D363CA">
        <w:rPr>
          <w:rFonts w:ascii="Times New Roman" w:hAnsi="Times New Roman" w:cs="Times New Roman"/>
          <w:sz w:val="20"/>
          <w:szCs w:val="20"/>
        </w:rPr>
        <w:t xml:space="preserve">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57865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>_</w:t>
      </w:r>
      <w:r w:rsidR="00B57865">
        <w:rPr>
          <w:rFonts w:ascii="Times New Roman" w:hAnsi="Times New Roman" w:cs="Times New Roman"/>
          <w:szCs w:val="20"/>
          <w:u w:val="single"/>
        </w:rPr>
        <w:t>2-х</w:t>
      </w:r>
      <w:r w:rsidR="00B57865">
        <w:rPr>
          <w:rFonts w:ascii="Times New Roman" w:hAnsi="Times New Roman" w:cs="Times New Roman"/>
          <w:sz w:val="20"/>
          <w:szCs w:val="20"/>
        </w:rPr>
        <w:t>_</w:t>
      </w:r>
      <w:r w:rsidRPr="00D363CA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C09D1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5. Изменения Договора оформляются </w:t>
      </w:r>
      <w:r w:rsidR="0045529D">
        <w:rPr>
          <w:rFonts w:ascii="Times New Roman" w:hAnsi="Times New Roman" w:cs="Times New Roman"/>
          <w:sz w:val="20"/>
          <w:szCs w:val="20"/>
        </w:rPr>
        <w:t xml:space="preserve">Дополнительным </w:t>
      </w:r>
      <w:r w:rsidR="002440FF">
        <w:rPr>
          <w:rFonts w:ascii="Times New Roman" w:hAnsi="Times New Roman" w:cs="Times New Roman"/>
          <w:sz w:val="20"/>
          <w:szCs w:val="20"/>
        </w:rPr>
        <w:t>соглашением</w:t>
      </w:r>
      <w:r w:rsidR="002440FF" w:rsidRPr="00D363CA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Pr="00D363CA">
        <w:rPr>
          <w:rFonts w:ascii="Times New Roman" w:hAnsi="Times New Roman" w:cs="Times New Roman"/>
          <w:sz w:val="20"/>
          <w:szCs w:val="20"/>
        </w:rPr>
        <w:t>.</w:t>
      </w:r>
    </w:p>
    <w:p w:rsidR="0014487F" w:rsidRPr="002440FF" w:rsidRDefault="00F8543C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7.6.</w:t>
      </w:r>
      <w:r w:rsid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14487F" w:rsidRPr="002440FF">
        <w:rPr>
          <w:rFonts w:ascii="Times New Roman" w:hAnsi="Times New Roman" w:cs="Times New Roman"/>
          <w:sz w:val="20"/>
          <w:szCs w:val="20"/>
        </w:rPr>
        <w:t>С Уставом, Правилами внутреннего распорядка, лицензией на осуществление образовательной деятельности, свидетельством о государственной аккредитации, локальными нормативными актами, регламентирующими организацию и осуществление образовательной деятельности ОГБПОУ «Рязанский колледж имени Героя Советского Союза Н.Н. Комарова» Заказчик и Обучающийся ознакомлены</w:t>
      </w:r>
      <w:r w:rsidR="002440FF">
        <w:rPr>
          <w:rFonts w:ascii="Times New Roman" w:hAnsi="Times New Roman" w:cs="Times New Roman"/>
          <w:sz w:val="20"/>
          <w:szCs w:val="20"/>
        </w:rPr>
        <w:t>.</w:t>
      </w:r>
    </w:p>
    <w:p w:rsidR="0014487F" w:rsidRPr="002440FF" w:rsidRDefault="00390203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>__________________</w:t>
      </w:r>
      <w:r w:rsidRPr="002440FF">
        <w:rPr>
          <w:rFonts w:ascii="Times New Roman" w:hAnsi="Times New Roman" w:cs="Times New Roman"/>
          <w:sz w:val="20"/>
          <w:szCs w:val="20"/>
        </w:rPr>
        <w:t>___</w:t>
      </w:r>
      <w:r w:rsidR="0014487F" w:rsidRPr="002440FF">
        <w:rPr>
          <w:rFonts w:ascii="Times New Roman" w:hAnsi="Times New Roman" w:cs="Times New Roman"/>
          <w:sz w:val="20"/>
          <w:szCs w:val="20"/>
        </w:rPr>
        <w:t>/________________</w:t>
      </w:r>
    </w:p>
    <w:p w:rsidR="0014487F" w:rsidRPr="002440FF" w:rsidRDefault="00390203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="002440FF" w:rsidRPr="002440FF">
        <w:rPr>
          <w:rFonts w:ascii="Times New Roman" w:hAnsi="Times New Roman" w:cs="Times New Roman"/>
          <w:sz w:val="20"/>
          <w:szCs w:val="20"/>
        </w:rPr>
        <w:t xml:space="preserve">Заказчика)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   </w:t>
      </w:r>
      <w:r w:rsidRPr="002440FF">
        <w:rPr>
          <w:rFonts w:ascii="Times New Roman" w:hAnsi="Times New Roman" w:cs="Times New Roman"/>
          <w:sz w:val="20"/>
          <w:szCs w:val="20"/>
        </w:rPr>
        <w:t xml:space="preserve">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 Ф.И.О.</w:t>
      </w:r>
    </w:p>
    <w:p w:rsidR="00F812F6" w:rsidRPr="002440FF" w:rsidRDefault="00390203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>__________________</w:t>
      </w:r>
      <w:r w:rsidRPr="002440FF">
        <w:rPr>
          <w:rFonts w:ascii="Times New Roman" w:hAnsi="Times New Roman" w:cs="Times New Roman"/>
          <w:sz w:val="20"/>
          <w:szCs w:val="20"/>
        </w:rPr>
        <w:t>___</w:t>
      </w:r>
      <w:r w:rsidR="0014487F" w:rsidRPr="002440FF">
        <w:rPr>
          <w:rFonts w:ascii="Times New Roman" w:hAnsi="Times New Roman" w:cs="Times New Roman"/>
          <w:sz w:val="20"/>
          <w:szCs w:val="20"/>
        </w:rPr>
        <w:t>/________________</w:t>
      </w:r>
    </w:p>
    <w:p w:rsidR="0014487F" w:rsidRPr="002440FF" w:rsidRDefault="00390203" w:rsidP="003902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="002440FF" w:rsidRPr="002440FF">
        <w:rPr>
          <w:rFonts w:ascii="Times New Roman" w:hAnsi="Times New Roman" w:cs="Times New Roman"/>
          <w:sz w:val="20"/>
          <w:szCs w:val="20"/>
        </w:rPr>
        <w:t xml:space="preserve">Обучающегося)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</w:t>
      </w:r>
      <w:r w:rsidR="002440FF">
        <w:rPr>
          <w:rFonts w:ascii="Times New Roman" w:hAnsi="Times New Roman" w:cs="Times New Roman"/>
          <w:sz w:val="20"/>
          <w:szCs w:val="20"/>
        </w:rPr>
        <w:t xml:space="preserve"> 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  Ф.И.О.</w:t>
      </w:r>
    </w:p>
    <w:p w:rsidR="00C62630" w:rsidRDefault="00C62630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BD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4EBD" w:rsidTr="00207E74">
        <w:tc>
          <w:tcPr>
            <w:tcW w:w="3402" w:type="dxa"/>
          </w:tcPr>
          <w:p w:rsidR="009C4EBD" w:rsidRDefault="009C4EBD" w:rsidP="009C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9C4EBD" w:rsidRPr="00ED18F9" w:rsidRDefault="00ED18F9" w:rsidP="00E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02" w:type="dxa"/>
          </w:tcPr>
          <w:p w:rsidR="009C4EBD" w:rsidRDefault="004B628B" w:rsidP="009C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7A234C" w:rsidTr="00207E74">
        <w:tc>
          <w:tcPr>
            <w:tcW w:w="3402" w:type="dxa"/>
          </w:tcPr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Областное государственное бюджетное профессиональное образовательное учреждение «Рязанский колледж имени Героя Советского Союза Н.Н. Комарова»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390526, Рязанская область, Рязанский район, п. Варские, ул. Юбилейная, д.6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ИНН 6215001527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КПП 621501001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ОГРН 1026200702340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ОКПО - 00564292,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ОКОГУ - 2300223 ОКОПФ-75203 ОКФС - 13 ОКТМО - 61634402 ОКВЭД -  80.22.21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ОКАТО 61234807001 Получатель: Минфин Рязанской области (ОГБПОУ «Рязанский колледж имени Героя Советского Союза Н.Н. Комарова»)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л/с: 20596У85140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р/с: 03224643610000005900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в Отделение Рязань Банк России//УФК по Рязанской области </w:t>
            </w:r>
            <w:proofErr w:type="spellStart"/>
            <w:r w:rsidRPr="00F6328D">
              <w:rPr>
                <w:rFonts w:ascii="Times New Roman" w:hAnsi="Times New Roman" w:cs="Times New Roman"/>
                <w:szCs w:val="20"/>
              </w:rPr>
              <w:t>г.Рязань</w:t>
            </w:r>
            <w:proofErr w:type="spellEnd"/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КБК: 00000000000000000130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БИК 016126031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______________Т.В. Мастюкова (подпись)   М.П. </w:t>
            </w:r>
          </w:p>
          <w:p w:rsidR="007A234C" w:rsidRPr="009C4EBD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234C" w:rsidRPr="002440FF" w:rsidRDefault="007A234C" w:rsidP="007A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F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Ф. И.О./ полностью)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7A234C" w:rsidRPr="004814A9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адрес проживания)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7A234C" w:rsidRPr="0008610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08610C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ерия________номе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ем выдан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Pr="008C0C57" w:rsidRDefault="007A234C" w:rsidP="007A234C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ата выдачи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Тел 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</w:t>
            </w:r>
            <w:r w:rsidRPr="00F6328D">
              <w:rPr>
                <w:rFonts w:ascii="Times New Roman" w:hAnsi="Times New Roman" w:cs="Times New Roman"/>
                <w:szCs w:val="20"/>
              </w:rPr>
              <w:t xml:space="preserve"> (подпись)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234C" w:rsidRPr="002440FF" w:rsidRDefault="007A234C" w:rsidP="007A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F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Ф. И.О./ полностью)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7A234C" w:rsidRPr="004814A9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адрес проживания)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7A234C" w:rsidRPr="0008610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08610C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ерия________номе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ем выдан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Pr="008C0C57" w:rsidRDefault="007A234C" w:rsidP="007A234C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ата выдачи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Тел 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</w:t>
            </w:r>
            <w:r w:rsidRPr="00F6328D">
              <w:rPr>
                <w:rFonts w:ascii="Times New Roman" w:hAnsi="Times New Roman" w:cs="Times New Roman"/>
                <w:szCs w:val="20"/>
              </w:rPr>
              <w:t xml:space="preserve"> (подпись)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479D" w:rsidRDefault="0098479D" w:rsidP="00C62630">
      <w:pPr>
        <w:rPr>
          <w:rFonts w:ascii="Times New Roman" w:hAnsi="Times New Roman" w:cs="Times New Roman"/>
          <w:sz w:val="24"/>
          <w:szCs w:val="24"/>
        </w:rPr>
      </w:pPr>
    </w:p>
    <w:sectPr w:rsidR="0098479D" w:rsidSect="002D48C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029E"/>
    <w:multiLevelType w:val="hybridMultilevel"/>
    <w:tmpl w:val="228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35A50"/>
    <w:multiLevelType w:val="hybridMultilevel"/>
    <w:tmpl w:val="FE94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30"/>
    <w:rsid w:val="00007656"/>
    <w:rsid w:val="00011F7B"/>
    <w:rsid w:val="00013FBF"/>
    <w:rsid w:val="0008610C"/>
    <w:rsid w:val="0008745A"/>
    <w:rsid w:val="0009426E"/>
    <w:rsid w:val="0009633B"/>
    <w:rsid w:val="000C09CF"/>
    <w:rsid w:val="000E3728"/>
    <w:rsid w:val="00100088"/>
    <w:rsid w:val="001132D0"/>
    <w:rsid w:val="00120C81"/>
    <w:rsid w:val="00122801"/>
    <w:rsid w:val="00124083"/>
    <w:rsid w:val="00124C4E"/>
    <w:rsid w:val="001251EE"/>
    <w:rsid w:val="001254D3"/>
    <w:rsid w:val="0014487F"/>
    <w:rsid w:val="001502C0"/>
    <w:rsid w:val="00152396"/>
    <w:rsid w:val="00156213"/>
    <w:rsid w:val="00156EE8"/>
    <w:rsid w:val="00160210"/>
    <w:rsid w:val="00162260"/>
    <w:rsid w:val="00162E26"/>
    <w:rsid w:val="00163DEC"/>
    <w:rsid w:val="00164604"/>
    <w:rsid w:val="00180889"/>
    <w:rsid w:val="00185D12"/>
    <w:rsid w:val="00191777"/>
    <w:rsid w:val="00191E0A"/>
    <w:rsid w:val="00196AFD"/>
    <w:rsid w:val="001A69A7"/>
    <w:rsid w:val="001D1534"/>
    <w:rsid w:val="001F0AD1"/>
    <w:rsid w:val="001F7571"/>
    <w:rsid w:val="00202A79"/>
    <w:rsid w:val="00207E74"/>
    <w:rsid w:val="00215520"/>
    <w:rsid w:val="00226C83"/>
    <w:rsid w:val="00237EB3"/>
    <w:rsid w:val="002440FF"/>
    <w:rsid w:val="00252082"/>
    <w:rsid w:val="002673CA"/>
    <w:rsid w:val="00273A70"/>
    <w:rsid w:val="00292943"/>
    <w:rsid w:val="002A74C9"/>
    <w:rsid w:val="002C0D27"/>
    <w:rsid w:val="002C449E"/>
    <w:rsid w:val="002C73FF"/>
    <w:rsid w:val="002D308A"/>
    <w:rsid w:val="002D48CA"/>
    <w:rsid w:val="003172F6"/>
    <w:rsid w:val="00317A78"/>
    <w:rsid w:val="003200FE"/>
    <w:rsid w:val="00321FA5"/>
    <w:rsid w:val="00331B92"/>
    <w:rsid w:val="003452F4"/>
    <w:rsid w:val="00356AB0"/>
    <w:rsid w:val="00373D13"/>
    <w:rsid w:val="00374F78"/>
    <w:rsid w:val="00382C75"/>
    <w:rsid w:val="00386FB3"/>
    <w:rsid w:val="00390203"/>
    <w:rsid w:val="003A0546"/>
    <w:rsid w:val="003A7DC1"/>
    <w:rsid w:val="003B1650"/>
    <w:rsid w:val="003B5D3C"/>
    <w:rsid w:val="003B7579"/>
    <w:rsid w:val="003D125C"/>
    <w:rsid w:val="003D1758"/>
    <w:rsid w:val="003D2E6B"/>
    <w:rsid w:val="003D4BF5"/>
    <w:rsid w:val="003E0D6F"/>
    <w:rsid w:val="00421C6E"/>
    <w:rsid w:val="0042481C"/>
    <w:rsid w:val="004334E0"/>
    <w:rsid w:val="004343EB"/>
    <w:rsid w:val="004414E8"/>
    <w:rsid w:val="004529D7"/>
    <w:rsid w:val="00454528"/>
    <w:rsid w:val="0045529D"/>
    <w:rsid w:val="004646C9"/>
    <w:rsid w:val="00464C7E"/>
    <w:rsid w:val="004753E1"/>
    <w:rsid w:val="004814A9"/>
    <w:rsid w:val="00491ABD"/>
    <w:rsid w:val="0049513B"/>
    <w:rsid w:val="00497A95"/>
    <w:rsid w:val="004A049E"/>
    <w:rsid w:val="004A0CEC"/>
    <w:rsid w:val="004B628B"/>
    <w:rsid w:val="004C2E0D"/>
    <w:rsid w:val="004D67CC"/>
    <w:rsid w:val="00511ECD"/>
    <w:rsid w:val="005427E2"/>
    <w:rsid w:val="00555AF9"/>
    <w:rsid w:val="00560F07"/>
    <w:rsid w:val="0057644E"/>
    <w:rsid w:val="00581186"/>
    <w:rsid w:val="005867DB"/>
    <w:rsid w:val="00593A1A"/>
    <w:rsid w:val="00596572"/>
    <w:rsid w:val="005A4450"/>
    <w:rsid w:val="005B3036"/>
    <w:rsid w:val="005C3844"/>
    <w:rsid w:val="005C416A"/>
    <w:rsid w:val="005C4FF8"/>
    <w:rsid w:val="00617D9C"/>
    <w:rsid w:val="00625FAF"/>
    <w:rsid w:val="006438A8"/>
    <w:rsid w:val="0066544A"/>
    <w:rsid w:val="00666510"/>
    <w:rsid w:val="006779CE"/>
    <w:rsid w:val="00677D1D"/>
    <w:rsid w:val="0068020C"/>
    <w:rsid w:val="006871E2"/>
    <w:rsid w:val="006944D2"/>
    <w:rsid w:val="006A5606"/>
    <w:rsid w:val="006D6C5A"/>
    <w:rsid w:val="006D6E64"/>
    <w:rsid w:val="006E0A66"/>
    <w:rsid w:val="006E6D80"/>
    <w:rsid w:val="00704E14"/>
    <w:rsid w:val="00730389"/>
    <w:rsid w:val="00731639"/>
    <w:rsid w:val="007324BC"/>
    <w:rsid w:val="00751E40"/>
    <w:rsid w:val="00762243"/>
    <w:rsid w:val="00787138"/>
    <w:rsid w:val="0079385D"/>
    <w:rsid w:val="007A234C"/>
    <w:rsid w:val="007A314E"/>
    <w:rsid w:val="007A4780"/>
    <w:rsid w:val="007B40B7"/>
    <w:rsid w:val="007D5AD5"/>
    <w:rsid w:val="007E587D"/>
    <w:rsid w:val="007F4476"/>
    <w:rsid w:val="007F6A6E"/>
    <w:rsid w:val="00801EFA"/>
    <w:rsid w:val="00803D77"/>
    <w:rsid w:val="00806B6C"/>
    <w:rsid w:val="00830E62"/>
    <w:rsid w:val="00834A5E"/>
    <w:rsid w:val="00844580"/>
    <w:rsid w:val="00852FDC"/>
    <w:rsid w:val="008614FD"/>
    <w:rsid w:val="008664CD"/>
    <w:rsid w:val="0086741E"/>
    <w:rsid w:val="00876D1F"/>
    <w:rsid w:val="00880D70"/>
    <w:rsid w:val="00881C48"/>
    <w:rsid w:val="008870D4"/>
    <w:rsid w:val="00887A91"/>
    <w:rsid w:val="00897794"/>
    <w:rsid w:val="008A4BE3"/>
    <w:rsid w:val="008B4C66"/>
    <w:rsid w:val="008C0C57"/>
    <w:rsid w:val="008C1FDB"/>
    <w:rsid w:val="008C6AEF"/>
    <w:rsid w:val="008F2B05"/>
    <w:rsid w:val="00911277"/>
    <w:rsid w:val="00915EB8"/>
    <w:rsid w:val="00915FA3"/>
    <w:rsid w:val="009238B5"/>
    <w:rsid w:val="009259BC"/>
    <w:rsid w:val="00926616"/>
    <w:rsid w:val="00930A12"/>
    <w:rsid w:val="00936B97"/>
    <w:rsid w:val="009370F3"/>
    <w:rsid w:val="009375CC"/>
    <w:rsid w:val="009403A6"/>
    <w:rsid w:val="00944B17"/>
    <w:rsid w:val="00944B7B"/>
    <w:rsid w:val="009577A9"/>
    <w:rsid w:val="00957F0C"/>
    <w:rsid w:val="00982F79"/>
    <w:rsid w:val="0098479D"/>
    <w:rsid w:val="00984D44"/>
    <w:rsid w:val="0098508C"/>
    <w:rsid w:val="009B6141"/>
    <w:rsid w:val="009C0AF4"/>
    <w:rsid w:val="009C11C3"/>
    <w:rsid w:val="009C4EBD"/>
    <w:rsid w:val="009C7BF5"/>
    <w:rsid w:val="009E474B"/>
    <w:rsid w:val="009E553E"/>
    <w:rsid w:val="009F4FAE"/>
    <w:rsid w:val="009F71EB"/>
    <w:rsid w:val="009F7908"/>
    <w:rsid w:val="00A30455"/>
    <w:rsid w:val="00A30745"/>
    <w:rsid w:val="00A43803"/>
    <w:rsid w:val="00A76F88"/>
    <w:rsid w:val="00A8059A"/>
    <w:rsid w:val="00A9300D"/>
    <w:rsid w:val="00AA5210"/>
    <w:rsid w:val="00AA59F1"/>
    <w:rsid w:val="00AB742C"/>
    <w:rsid w:val="00AC41AC"/>
    <w:rsid w:val="00AE24FB"/>
    <w:rsid w:val="00AE5ECA"/>
    <w:rsid w:val="00AE64E3"/>
    <w:rsid w:val="00AF532F"/>
    <w:rsid w:val="00B02325"/>
    <w:rsid w:val="00B14853"/>
    <w:rsid w:val="00B17DB9"/>
    <w:rsid w:val="00B24FD5"/>
    <w:rsid w:val="00B35253"/>
    <w:rsid w:val="00B3612A"/>
    <w:rsid w:val="00B56172"/>
    <w:rsid w:val="00B57865"/>
    <w:rsid w:val="00B65A63"/>
    <w:rsid w:val="00B66E97"/>
    <w:rsid w:val="00B701DD"/>
    <w:rsid w:val="00B74DD6"/>
    <w:rsid w:val="00B80906"/>
    <w:rsid w:val="00B82487"/>
    <w:rsid w:val="00B8403E"/>
    <w:rsid w:val="00BD682C"/>
    <w:rsid w:val="00BE1A04"/>
    <w:rsid w:val="00BE4BFF"/>
    <w:rsid w:val="00BE5A20"/>
    <w:rsid w:val="00BF071A"/>
    <w:rsid w:val="00BF5EBA"/>
    <w:rsid w:val="00BF65F6"/>
    <w:rsid w:val="00C02B48"/>
    <w:rsid w:val="00C12D5A"/>
    <w:rsid w:val="00C255D5"/>
    <w:rsid w:val="00C26EE3"/>
    <w:rsid w:val="00C506E6"/>
    <w:rsid w:val="00C51747"/>
    <w:rsid w:val="00C5561F"/>
    <w:rsid w:val="00C62630"/>
    <w:rsid w:val="00C62DBA"/>
    <w:rsid w:val="00C747B3"/>
    <w:rsid w:val="00CA0B30"/>
    <w:rsid w:val="00CC0FBD"/>
    <w:rsid w:val="00CC6F56"/>
    <w:rsid w:val="00CD0B48"/>
    <w:rsid w:val="00CE0FB2"/>
    <w:rsid w:val="00CF409B"/>
    <w:rsid w:val="00D20785"/>
    <w:rsid w:val="00D21CD8"/>
    <w:rsid w:val="00D25AD5"/>
    <w:rsid w:val="00D31A9C"/>
    <w:rsid w:val="00D363CA"/>
    <w:rsid w:val="00D6396D"/>
    <w:rsid w:val="00D6440F"/>
    <w:rsid w:val="00D65CB1"/>
    <w:rsid w:val="00D7409B"/>
    <w:rsid w:val="00D872FA"/>
    <w:rsid w:val="00DC064B"/>
    <w:rsid w:val="00DE7B47"/>
    <w:rsid w:val="00DF14C8"/>
    <w:rsid w:val="00DF2298"/>
    <w:rsid w:val="00DF4D95"/>
    <w:rsid w:val="00E01E69"/>
    <w:rsid w:val="00E13CD0"/>
    <w:rsid w:val="00E20E4C"/>
    <w:rsid w:val="00E35EF3"/>
    <w:rsid w:val="00E41F68"/>
    <w:rsid w:val="00E539A8"/>
    <w:rsid w:val="00E618DD"/>
    <w:rsid w:val="00E6514A"/>
    <w:rsid w:val="00E72163"/>
    <w:rsid w:val="00E72E02"/>
    <w:rsid w:val="00E877EF"/>
    <w:rsid w:val="00EB1C61"/>
    <w:rsid w:val="00EB6B14"/>
    <w:rsid w:val="00EC792B"/>
    <w:rsid w:val="00ED18F9"/>
    <w:rsid w:val="00ED2839"/>
    <w:rsid w:val="00ED6347"/>
    <w:rsid w:val="00EE62BF"/>
    <w:rsid w:val="00EE6A11"/>
    <w:rsid w:val="00EF08C9"/>
    <w:rsid w:val="00EF5D28"/>
    <w:rsid w:val="00F07C7E"/>
    <w:rsid w:val="00F2146B"/>
    <w:rsid w:val="00F256CE"/>
    <w:rsid w:val="00F33560"/>
    <w:rsid w:val="00F35970"/>
    <w:rsid w:val="00F421CA"/>
    <w:rsid w:val="00F475D1"/>
    <w:rsid w:val="00F509E3"/>
    <w:rsid w:val="00F511D9"/>
    <w:rsid w:val="00F53FC7"/>
    <w:rsid w:val="00F555EB"/>
    <w:rsid w:val="00F6328D"/>
    <w:rsid w:val="00F715F6"/>
    <w:rsid w:val="00F812F6"/>
    <w:rsid w:val="00F8543C"/>
    <w:rsid w:val="00F96538"/>
    <w:rsid w:val="00FC09D1"/>
    <w:rsid w:val="00FC240C"/>
    <w:rsid w:val="00FD29C1"/>
    <w:rsid w:val="00FD37DD"/>
    <w:rsid w:val="00FE05C8"/>
    <w:rsid w:val="00FE60E9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31BB"/>
  <w15:docId w15:val="{557503BD-320D-4EE5-AFA5-39FDAD9B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12"/>
    <w:pPr>
      <w:ind w:left="720"/>
      <w:contextualSpacing/>
    </w:pPr>
  </w:style>
  <w:style w:type="table" w:styleId="a4">
    <w:name w:val="Table Grid"/>
    <w:basedOn w:val="a1"/>
    <w:uiPriority w:val="59"/>
    <w:rsid w:val="009C4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532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81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B254-288F-415F-920A-34F99999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gigabyte</cp:lastModifiedBy>
  <cp:revision>8</cp:revision>
  <cp:lastPrinted>2021-12-24T11:02:00Z</cp:lastPrinted>
  <dcterms:created xsi:type="dcterms:W3CDTF">2021-12-10T12:29:00Z</dcterms:created>
  <dcterms:modified xsi:type="dcterms:W3CDTF">2021-12-24T11:49:00Z</dcterms:modified>
</cp:coreProperties>
</file>